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D870F2" w:rsidRDefault="00D870F2" w:rsidP="00E06896">
      <w:pPr>
        <w:rPr>
          <w:rFonts w:ascii="Arial" w:hAnsi="Arial" w:cs="Arial"/>
          <w:b/>
        </w:rPr>
      </w:pPr>
    </w:p>
    <w:p w:rsidR="00C92F6A" w:rsidRDefault="00C92F6A" w:rsidP="00E06896">
      <w:pPr>
        <w:rPr>
          <w:rFonts w:ascii="Arial" w:hAnsi="Arial" w:cs="Arial"/>
          <w:b/>
        </w:rPr>
      </w:pPr>
    </w:p>
    <w:p w:rsidR="00E06896" w:rsidRDefault="005E4A9F" w:rsidP="00E06896">
      <w:r>
        <w:rPr>
          <w:rFonts w:ascii="Arial" w:hAnsi="Arial" w:cs="Arial"/>
          <w:b/>
        </w:rPr>
        <w:t xml:space="preserve">INDICAÇÃO Nº </w:t>
      </w:r>
      <w:r w:rsidRPr="005E4A9F">
        <w:rPr>
          <w:rFonts w:ascii="Arial" w:hAnsi="Arial" w:cs="Arial"/>
          <w:b/>
        </w:rPr>
        <w:t>1547</w:t>
      </w:r>
      <w:r>
        <w:rPr>
          <w:rFonts w:ascii="Arial" w:hAnsi="Arial" w:cs="Arial"/>
          <w:b/>
        </w:rPr>
        <w:t>/</w:t>
      </w:r>
      <w:r w:rsidRPr="005E4A9F">
        <w:rPr>
          <w:rFonts w:ascii="Arial" w:hAnsi="Arial" w:cs="Arial"/>
          <w:b/>
        </w:rPr>
        <w:t>2021</w:t>
      </w:r>
    </w:p>
    <w:p w:rsidR="00E06896" w:rsidRDefault="005E4A9F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RDefault="005E4A9F" w:rsidP="002C2FCC">
      <w:pPr>
        <w:ind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E06896" w:rsidP="002C2FCC">
      <w:pPr>
        <w:ind w:firstLine="2835"/>
        <w:rPr>
          <w:rFonts w:ascii="Arial" w:hAnsi="Arial" w:cs="Arial"/>
          <w:sz w:val="26"/>
          <w:szCs w:val="26"/>
        </w:rPr>
      </w:pPr>
    </w:p>
    <w:p w:rsidR="00E06896" w:rsidRDefault="005E4A9F" w:rsidP="002C2FCC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 xml:space="preserve">Solicita a troca da placa de identificação de logradouro público na </w:t>
      </w:r>
      <w:r w:rsidR="00FE4B3E">
        <w:rPr>
          <w:rFonts w:ascii="Arial" w:hAnsi="Arial" w:cs="Arial"/>
          <w:sz w:val="26"/>
          <w:szCs w:val="26"/>
        </w:rPr>
        <w:t>Avenida Remo Oscar Beseggio</w:t>
      </w:r>
      <w:r w:rsidR="00CB685A">
        <w:rPr>
          <w:rFonts w:ascii="Arial" w:hAnsi="Arial" w:cs="Arial"/>
          <w:sz w:val="26"/>
          <w:szCs w:val="26"/>
        </w:rPr>
        <w:t xml:space="preserve">, </w:t>
      </w:r>
      <w:r w:rsidR="00FE4B3E">
        <w:rPr>
          <w:rFonts w:ascii="Arial" w:hAnsi="Arial" w:cs="Arial"/>
          <w:sz w:val="26"/>
          <w:szCs w:val="26"/>
        </w:rPr>
        <w:t xml:space="preserve">Parque das Colinas. 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RDefault="005E4A9F" w:rsidP="002C2FC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C92F6A" w:rsidRDefault="00C92F6A" w:rsidP="002C2FCC">
      <w:pPr>
        <w:tabs>
          <w:tab w:val="left" w:pos="2552"/>
        </w:tabs>
        <w:ind w:firstLine="2835"/>
      </w:pPr>
    </w:p>
    <w:p w:rsidR="00E06896" w:rsidRDefault="005E4A9F" w:rsidP="002C2FCC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 xml:space="preserve">Moradores do bairro acima reclamaram que a placa de identificação de logradouro </w:t>
      </w:r>
      <w:r w:rsidR="00F5607B">
        <w:rPr>
          <w:rFonts w:ascii="Arial" w:hAnsi="Arial" w:cs="Arial"/>
          <w:sz w:val="26"/>
          <w:szCs w:val="26"/>
        </w:rPr>
        <w:t xml:space="preserve">é </w:t>
      </w:r>
      <w:r>
        <w:rPr>
          <w:rFonts w:ascii="Arial" w:hAnsi="Arial" w:cs="Arial"/>
          <w:sz w:val="26"/>
          <w:szCs w:val="26"/>
        </w:rPr>
        <w:t>antiga</w:t>
      </w:r>
      <w:r w:rsidR="00F560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 est</w:t>
      </w:r>
      <w:r w:rsidR="00F5607B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com o nome apagado, difi</w:t>
      </w:r>
      <w:r>
        <w:rPr>
          <w:rFonts w:ascii="Arial" w:hAnsi="Arial" w:cs="Arial"/>
          <w:sz w:val="26"/>
          <w:szCs w:val="26"/>
        </w:rPr>
        <w:t>cultando na localização de seu</w:t>
      </w:r>
      <w:r w:rsidR="00F5607B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endereços, conforme foto </w:t>
      </w:r>
      <w:r w:rsidR="003C5FF1">
        <w:rPr>
          <w:rFonts w:ascii="Arial" w:hAnsi="Arial" w:cs="Arial"/>
          <w:sz w:val="26"/>
          <w:szCs w:val="26"/>
        </w:rPr>
        <w:t>abaixo.</w:t>
      </w:r>
    </w:p>
    <w:p w:rsidR="00E06896" w:rsidRDefault="005E4A9F" w:rsidP="002C2FCC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1445F0">
        <w:rPr>
          <w:rFonts w:ascii="Arial" w:hAnsi="Arial" w:cs="Arial"/>
          <w:sz w:val="26"/>
          <w:szCs w:val="26"/>
        </w:rPr>
        <w:t>9</w:t>
      </w:r>
      <w:r w:rsidR="00CB68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AF3406">
        <w:rPr>
          <w:rFonts w:ascii="Arial" w:hAnsi="Arial" w:cs="Arial"/>
          <w:sz w:val="26"/>
          <w:szCs w:val="26"/>
        </w:rPr>
        <w:t xml:space="preserve">agosto </w:t>
      </w:r>
      <w:r w:rsidR="00CA365A">
        <w:rPr>
          <w:rFonts w:ascii="Arial" w:hAnsi="Arial" w:cs="Arial"/>
          <w:sz w:val="26"/>
          <w:szCs w:val="26"/>
        </w:rPr>
        <w:t>de 2021.</w:t>
      </w:r>
    </w:p>
    <w:p w:rsidR="00E06896" w:rsidRDefault="00E06896" w:rsidP="002C2FCC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2C2FCC" w:rsidRDefault="002C2FCC" w:rsidP="002C2FCC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E06896" w:rsidRDefault="005E4A9F" w:rsidP="002C2FCC">
      <w:pPr>
        <w:tabs>
          <w:tab w:val="left" w:pos="3135"/>
          <w:tab w:val="left" w:pos="3315"/>
        </w:tabs>
        <w:jc w:val="center"/>
      </w:pPr>
      <w:r w:rsidRPr="002C2FCC">
        <w:rPr>
          <w:rFonts w:ascii="Arial" w:hAnsi="Arial" w:cs="Arial"/>
          <w:b/>
          <w:sz w:val="26"/>
          <w:szCs w:val="26"/>
        </w:rPr>
        <w:t>Aldemar</w:t>
      </w:r>
      <w:r>
        <w:rPr>
          <w:rFonts w:ascii="Arial" w:hAnsi="Arial" w:cs="Arial"/>
          <w:b/>
          <w:sz w:val="26"/>
          <w:szCs w:val="26"/>
        </w:rPr>
        <w:t xml:space="preserve"> Veiga Junior</w:t>
      </w:r>
    </w:p>
    <w:p w:rsidR="00E06896" w:rsidRDefault="005E4A9F" w:rsidP="002C2FCC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E06896" w:rsidRDefault="005E4A9F" w:rsidP="00AF3406">
      <w:pPr>
        <w:tabs>
          <w:tab w:val="left" w:pos="2552"/>
        </w:tabs>
        <w:spacing w:line="240" w:lineRule="auto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RDefault="005E4A9F" w:rsidP="00E06896">
      <w:r w:rsidRPr="00AF3406">
        <w:rPr>
          <w:noProof/>
          <w:lang w:eastAsia="pt-BR"/>
        </w:rPr>
        <w:drawing>
          <wp:inline distT="0" distB="0" distL="0" distR="0">
            <wp:extent cx="5400040" cy="2257425"/>
            <wp:effectExtent l="19050" t="0" r="0" b="0"/>
            <wp:docPr id="1" name="Imagem 1" descr="C:\Users\Usuário\Downloads\IMG-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25645" name="Picture 1" descr="C:\Users\Usuário\Downloads\IMG-2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018" w:rsidRPr="00E06896" w:rsidSect="008F763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6"/>
    <w:rsid w:val="000053FB"/>
    <w:rsid w:val="00075A88"/>
    <w:rsid w:val="0010407F"/>
    <w:rsid w:val="001133DB"/>
    <w:rsid w:val="001445F0"/>
    <w:rsid w:val="001C772A"/>
    <w:rsid w:val="001D3EF5"/>
    <w:rsid w:val="002C2FCC"/>
    <w:rsid w:val="00301D51"/>
    <w:rsid w:val="003C5FF1"/>
    <w:rsid w:val="0045287C"/>
    <w:rsid w:val="004A03A4"/>
    <w:rsid w:val="004F1A8E"/>
    <w:rsid w:val="00535EDD"/>
    <w:rsid w:val="00584A8E"/>
    <w:rsid w:val="005B48E0"/>
    <w:rsid w:val="005E4A9F"/>
    <w:rsid w:val="00665018"/>
    <w:rsid w:val="006B0F25"/>
    <w:rsid w:val="0073280D"/>
    <w:rsid w:val="007571CA"/>
    <w:rsid w:val="00862ED4"/>
    <w:rsid w:val="00881EEA"/>
    <w:rsid w:val="008F763B"/>
    <w:rsid w:val="00AA5EFB"/>
    <w:rsid w:val="00AF3406"/>
    <w:rsid w:val="00C92F6A"/>
    <w:rsid w:val="00CA365A"/>
    <w:rsid w:val="00CB1150"/>
    <w:rsid w:val="00CB685A"/>
    <w:rsid w:val="00D870F2"/>
    <w:rsid w:val="00D941C1"/>
    <w:rsid w:val="00DD3B78"/>
    <w:rsid w:val="00E035EF"/>
    <w:rsid w:val="00E06896"/>
    <w:rsid w:val="00F5607B"/>
    <w:rsid w:val="00FE4B3E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1FAE-A7E6-47F1-BF7B-ECE5CF76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9</cp:revision>
  <cp:lastPrinted>2021-08-06T15:04:00Z</cp:lastPrinted>
  <dcterms:created xsi:type="dcterms:W3CDTF">2021-08-06T13:08:00Z</dcterms:created>
  <dcterms:modified xsi:type="dcterms:W3CDTF">2021-08-09T17:29:00Z</dcterms:modified>
</cp:coreProperties>
</file>